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7E" w:rsidRDefault="00F9577E" w:rsidP="00B61112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B61112" w:rsidRPr="00B241A4" w:rsidRDefault="005808E2" w:rsidP="00B61112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6111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Uchwała Nr </w:t>
      </w:r>
      <w:r w:rsidR="00DB286F">
        <w:rPr>
          <w:rFonts w:ascii="Verdana" w:eastAsia="Times New Roman" w:hAnsi="Verdana" w:cs="Arial"/>
          <w:bCs/>
          <w:sz w:val="20"/>
          <w:szCs w:val="20"/>
          <w:lang w:eastAsia="pl-PL"/>
        </w:rPr>
        <w:t>1</w:t>
      </w:r>
      <w:r w:rsidR="00DB286F">
        <w:rPr>
          <w:rFonts w:ascii="Verdana" w:eastAsia="Times New Roman" w:hAnsi="Verdana" w:cs="Arial"/>
          <w:bCs/>
          <w:sz w:val="20"/>
          <w:szCs w:val="20"/>
          <w:lang w:eastAsia="pl-PL"/>
        </w:rPr>
        <w:t>543</w:t>
      </w:r>
      <w:r w:rsidRPr="00B61112">
        <w:rPr>
          <w:rFonts w:ascii="Verdana" w:eastAsia="Times New Roman" w:hAnsi="Verdana" w:cs="Arial"/>
          <w:bCs/>
          <w:sz w:val="20"/>
          <w:szCs w:val="20"/>
          <w:lang w:eastAsia="pl-PL"/>
        </w:rPr>
        <w:t>/201</w:t>
      </w:r>
      <w:r w:rsidR="00366CAF">
        <w:rPr>
          <w:rFonts w:ascii="Verdana" w:eastAsia="Times New Roman" w:hAnsi="Verdana" w:cs="Arial"/>
          <w:bCs/>
          <w:sz w:val="20"/>
          <w:szCs w:val="20"/>
          <w:lang w:eastAsia="pl-PL"/>
        </w:rPr>
        <w:t>7</w:t>
      </w:r>
      <w:r w:rsidRPr="00B61112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Zarządu Giełdy Papierów 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t>Wartościowych w Warszawie S.A.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z dnia </w:t>
      </w:r>
      <w:r w:rsidR="00DB286F">
        <w:rPr>
          <w:rFonts w:ascii="Verdana" w:eastAsia="Times New Roman" w:hAnsi="Verdana" w:cs="Arial"/>
          <w:bCs/>
          <w:sz w:val="20"/>
          <w:szCs w:val="20"/>
          <w:lang w:eastAsia="pl-PL"/>
        </w:rPr>
        <w:t>21</w:t>
      </w:r>
      <w:r w:rsidR="002E3A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grudnia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201</w:t>
      </w:r>
      <w:r w:rsidR="00366CAF">
        <w:rPr>
          <w:rFonts w:ascii="Verdana" w:eastAsia="Times New Roman" w:hAnsi="Verdana" w:cs="Arial"/>
          <w:bCs/>
          <w:sz w:val="20"/>
          <w:szCs w:val="20"/>
          <w:lang w:eastAsia="pl-PL"/>
        </w:rPr>
        <w:t>7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r.</w:t>
      </w:r>
    </w:p>
    <w:p w:rsidR="006C36ED" w:rsidRDefault="005808E2" w:rsidP="00B6111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w sprawie </w:t>
      </w:r>
      <w:r w:rsidR="000F35B3">
        <w:rPr>
          <w:rFonts w:ascii="Verdana" w:eastAsia="Times New Roman" w:hAnsi="Verdana" w:cs="Arial"/>
          <w:iCs/>
          <w:sz w:val="20"/>
          <w:szCs w:val="20"/>
          <w:lang w:eastAsia="pl-PL"/>
        </w:rPr>
        <w:t>określenia</w:t>
      </w:r>
      <w:r w:rsidR="00D36C6F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>minimalnej wartości transakcji pakietow</w:t>
      </w:r>
      <w:r w:rsidR="00EE756B">
        <w:rPr>
          <w:rFonts w:ascii="Verdana" w:eastAsia="Times New Roman" w:hAnsi="Verdana" w:cs="Arial"/>
          <w:iCs/>
          <w:sz w:val="20"/>
          <w:szCs w:val="20"/>
          <w:lang w:eastAsia="pl-PL"/>
        </w:rPr>
        <w:t>ej</w:t>
      </w: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</w:p>
    <w:p w:rsidR="006C36ED" w:rsidRDefault="005808E2" w:rsidP="00B6111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dla </w:t>
      </w:r>
      <w:r w:rsidR="00D36C6F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akcji i dłużnych instrumentów finansowych </w:t>
      </w:r>
    </w:p>
    <w:p w:rsidR="005808E2" w:rsidRPr="006C36ED" w:rsidRDefault="00EE756B" w:rsidP="006C36ED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notowanych </w:t>
      </w:r>
      <w:r w:rsidR="00451B92">
        <w:rPr>
          <w:rFonts w:ascii="Verdana" w:eastAsia="Times New Roman" w:hAnsi="Verdana" w:cs="Arial"/>
          <w:iCs/>
          <w:sz w:val="20"/>
          <w:szCs w:val="20"/>
          <w:lang w:eastAsia="pl-PL"/>
        </w:rPr>
        <w:t>w alternatywnym systemie obrotu</w:t>
      </w:r>
      <w:r w:rsidR="005808E2"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br/>
      </w:r>
    </w:p>
    <w:p w:rsidR="00F9577E" w:rsidRPr="00B241A4" w:rsidRDefault="00F9577E" w:rsidP="00B6111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085446" w:rsidRDefault="005808E2" w:rsidP="00E136D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Na podstawie § </w:t>
      </w:r>
      <w:r w:rsidR="00451B92">
        <w:rPr>
          <w:rFonts w:ascii="Verdana" w:eastAsia="Times New Roman" w:hAnsi="Verdana" w:cs="Arial"/>
          <w:sz w:val="20"/>
          <w:szCs w:val="20"/>
          <w:lang w:eastAsia="pl-PL"/>
        </w:rPr>
        <w:t xml:space="preserve">128b ust. 1 i 2, </w:t>
      </w:r>
      <w:r w:rsidR="00451B92"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§ </w:t>
      </w:r>
      <w:r w:rsidR="00451B92">
        <w:rPr>
          <w:rFonts w:ascii="Verdana" w:eastAsia="Times New Roman" w:hAnsi="Verdana" w:cs="Arial"/>
          <w:sz w:val="20"/>
          <w:szCs w:val="20"/>
          <w:lang w:eastAsia="pl-PL"/>
        </w:rPr>
        <w:t xml:space="preserve">129b i  </w:t>
      </w:r>
      <w:r w:rsidR="00451B92"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§ </w:t>
      </w:r>
      <w:r w:rsidR="00451B92">
        <w:rPr>
          <w:rFonts w:ascii="Verdana" w:eastAsia="Times New Roman" w:hAnsi="Verdana" w:cs="Arial"/>
          <w:sz w:val="20"/>
          <w:szCs w:val="20"/>
          <w:lang w:eastAsia="pl-PL"/>
        </w:rPr>
        <w:t>129c Załącznika Nr 2 do Regulaminu Alternatywnego Systemu Obrotu, w brzmieniu obowiązującym od dnia 3 stycznia 2018 r.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, Zarząd </w:t>
      </w:r>
      <w:r w:rsidR="00E136DA">
        <w:rPr>
          <w:rFonts w:ascii="Verdana" w:eastAsia="Times New Roman" w:hAnsi="Verdana" w:cs="Arial"/>
          <w:sz w:val="20"/>
          <w:szCs w:val="20"/>
          <w:lang w:eastAsia="pl-PL"/>
        </w:rPr>
        <w:t>Giełdy postanawia, co </w:t>
      </w: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>następuje:</w:t>
      </w:r>
    </w:p>
    <w:p w:rsidR="005808E2" w:rsidRPr="00B241A4" w:rsidRDefault="005808E2" w:rsidP="00A12FC7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>§ 1</w:t>
      </w:r>
    </w:p>
    <w:p w:rsidR="00F50871" w:rsidRDefault="005808E2" w:rsidP="00A12FC7">
      <w:p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Określa się minimalną wartość transakcji pakietowej dla 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akcji </w:t>
      </w:r>
      <w:r w:rsidR="00451B92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notowanych </w:t>
      </w:r>
      <w:r w:rsidR="00EE756B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451B92">
        <w:rPr>
          <w:rFonts w:ascii="Verdana" w:eastAsia="Times New Roman" w:hAnsi="Verdana" w:cs="Arial"/>
          <w:sz w:val="20"/>
          <w:szCs w:val="20"/>
          <w:lang w:eastAsia="pl-PL"/>
        </w:rPr>
        <w:t>w alternatywnym systemie obrotu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obowiązującą od dnia 3 stycznia 2018 r. </w:t>
      </w:r>
      <w:r w:rsidR="00451B92">
        <w:rPr>
          <w:rFonts w:ascii="Verdana" w:eastAsia="Times New Roman" w:hAnsi="Verdana" w:cs="Arial"/>
          <w:sz w:val="20"/>
          <w:szCs w:val="20"/>
          <w:lang w:eastAsia="pl-PL"/>
        </w:rPr>
        <w:t>do dnia 31 marca 2019 r. (okres 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przejściowy)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>, w wysokości wskazanej dla danych akcji w</w:t>
      </w:r>
      <w:r w:rsidR="00576B17" w:rsidRPr="00810433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>tabeli stanowią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cej Z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ałącznik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Nr 1 </w:t>
      </w:r>
      <w:r w:rsidR="000D4D2C">
        <w:rPr>
          <w:rFonts w:ascii="Verdana" w:eastAsia="Times New Roman" w:hAnsi="Verdana" w:cs="Arial"/>
          <w:sz w:val="20"/>
          <w:szCs w:val="20"/>
          <w:lang w:eastAsia="pl-PL"/>
        </w:rPr>
        <w:t>do 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>niniejszej uchwały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810433" w:rsidRPr="00B241A4" w:rsidRDefault="00810433" w:rsidP="00A12FC7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>§ 2</w:t>
      </w:r>
    </w:p>
    <w:p w:rsidR="00085446" w:rsidRDefault="00B13AE9" w:rsidP="00A12FC7">
      <w:pPr>
        <w:pStyle w:val="Akapitzlist"/>
        <w:numPr>
          <w:ilvl w:val="0"/>
          <w:numId w:val="3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Określa się minimalną wartość transakcji pakietowej dla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łużnych instrumentów finansowych </w:t>
      </w:r>
      <w:r w:rsidR="00451B92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notowanych </w:t>
      </w:r>
      <w:r w:rsidR="00451B92">
        <w:rPr>
          <w:rFonts w:ascii="Verdana" w:eastAsia="Times New Roman" w:hAnsi="Verdana" w:cs="Arial"/>
          <w:sz w:val="20"/>
          <w:szCs w:val="20"/>
          <w:lang w:eastAsia="pl-PL"/>
        </w:rPr>
        <w:t>w alternatywnym systemie obrotu</w:t>
      </w:r>
      <w:r w:rsidRP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, obowiązującą </w:t>
      </w:r>
      <w:r w:rsidR="00EE756B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od </w:t>
      </w:r>
      <w:r w:rsidR="00451B92">
        <w:rPr>
          <w:rFonts w:ascii="Verdana" w:eastAsia="Times New Roman" w:hAnsi="Verdana" w:cs="Arial"/>
          <w:sz w:val="20"/>
          <w:szCs w:val="20"/>
          <w:lang w:eastAsia="pl-PL"/>
        </w:rPr>
        <w:t>dnia 3 stycznia 2018 r. do dnia </w:t>
      </w:r>
      <w:r w:rsidRP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31 </w:t>
      </w:r>
      <w:r>
        <w:rPr>
          <w:rFonts w:ascii="Verdana" w:eastAsia="Times New Roman" w:hAnsi="Verdana" w:cs="Arial"/>
          <w:sz w:val="20"/>
          <w:szCs w:val="20"/>
          <w:lang w:eastAsia="pl-PL"/>
        </w:rPr>
        <w:t>maja</w:t>
      </w:r>
      <w:r w:rsidR="000D4D2C">
        <w:rPr>
          <w:rFonts w:ascii="Verdana" w:eastAsia="Times New Roman" w:hAnsi="Verdana" w:cs="Arial"/>
          <w:sz w:val="20"/>
          <w:szCs w:val="20"/>
          <w:lang w:eastAsia="pl-PL"/>
        </w:rPr>
        <w:t xml:space="preserve"> 2019 r. (okres </w:t>
      </w:r>
      <w:r w:rsidRP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przejściowy), dla </w:t>
      </w:r>
      <w:r w:rsidR="00A12FC7">
        <w:rPr>
          <w:rFonts w:ascii="Verdana" w:eastAsia="Times New Roman" w:hAnsi="Verdana" w:cs="Arial"/>
          <w:sz w:val="20"/>
          <w:szCs w:val="20"/>
          <w:lang w:eastAsia="pl-PL"/>
        </w:rPr>
        <w:t>danej grup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C7B14">
        <w:rPr>
          <w:rFonts w:ascii="Verdana" w:eastAsia="Times New Roman" w:hAnsi="Verdana" w:cs="Arial"/>
          <w:sz w:val="20"/>
          <w:szCs w:val="20"/>
          <w:lang w:eastAsia="pl-PL"/>
        </w:rPr>
        <w:t>dłu</w:t>
      </w:r>
      <w:r w:rsidR="000D4D2C">
        <w:rPr>
          <w:rFonts w:ascii="Verdana" w:eastAsia="Times New Roman" w:hAnsi="Verdana" w:cs="Arial"/>
          <w:sz w:val="20"/>
          <w:szCs w:val="20"/>
          <w:lang w:eastAsia="pl-PL"/>
        </w:rPr>
        <w:t xml:space="preserve">żnych instrumentów finansowych </w:t>
      </w:r>
      <w:r w:rsidR="001C7B14" w:rsidRP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</w:t>
      </w:r>
      <w:r w:rsidR="00451B92">
        <w:rPr>
          <w:rFonts w:ascii="Verdana" w:eastAsia="Times New Roman" w:hAnsi="Verdana" w:cs="Arial"/>
          <w:sz w:val="20"/>
          <w:szCs w:val="20"/>
          <w:lang w:eastAsia="pl-PL"/>
        </w:rPr>
        <w:t>w tabeli </w:t>
      </w:r>
      <w:r w:rsidRP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stanowiącej Załącznik Nr </w:t>
      </w:r>
      <w:r w:rsidR="001C7B14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451B92">
        <w:rPr>
          <w:rFonts w:ascii="Verdana" w:eastAsia="Times New Roman" w:hAnsi="Verdana" w:cs="Arial"/>
          <w:sz w:val="20"/>
          <w:szCs w:val="20"/>
          <w:lang w:eastAsia="pl-PL"/>
        </w:rPr>
        <w:t xml:space="preserve"> do niniejszej uchwały, z </w:t>
      </w:r>
      <w:r w:rsidR="00E136DA">
        <w:rPr>
          <w:rFonts w:ascii="Verdana" w:eastAsia="Times New Roman" w:hAnsi="Verdana" w:cs="Arial"/>
          <w:sz w:val="20"/>
          <w:szCs w:val="20"/>
          <w:lang w:eastAsia="pl-PL"/>
        </w:rPr>
        <w:t xml:space="preserve">zastrzeżeniem </w:t>
      </w:r>
      <w:r w:rsidR="00EE756B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E136DA">
        <w:rPr>
          <w:rFonts w:ascii="Verdana" w:eastAsia="Times New Roman" w:hAnsi="Verdana" w:cs="Arial"/>
          <w:sz w:val="20"/>
          <w:szCs w:val="20"/>
          <w:lang w:eastAsia="pl-PL"/>
        </w:rPr>
        <w:t>ust. 2.</w:t>
      </w:r>
    </w:p>
    <w:p w:rsidR="001C7B14" w:rsidRPr="00085446" w:rsidRDefault="00085446" w:rsidP="00A12FC7">
      <w:pPr>
        <w:pStyle w:val="Akapitzlist"/>
        <w:numPr>
          <w:ilvl w:val="0"/>
          <w:numId w:val="3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85446">
        <w:rPr>
          <w:rFonts w:ascii="Verdana" w:hAnsi="Verdana"/>
          <w:sz w:val="20"/>
          <w:szCs w:val="20"/>
        </w:rPr>
        <w:t xml:space="preserve">Minimalna wartość transakcji pakietowej dla </w:t>
      </w:r>
      <w:r w:rsidRPr="00085446">
        <w:rPr>
          <w:rFonts w:ascii="Verdana" w:hAnsi="Verdana" w:cs="Arial"/>
          <w:sz w:val="20"/>
          <w:szCs w:val="20"/>
        </w:rPr>
        <w:t>dłużnych instrumentów finansowych</w:t>
      </w:r>
      <w:r w:rsidRPr="00085446">
        <w:rPr>
          <w:rFonts w:ascii="Verdana" w:hAnsi="Verdana"/>
          <w:sz w:val="20"/>
          <w:szCs w:val="20"/>
        </w:rPr>
        <w:t xml:space="preserve"> dla których nie ma płynnego rynku określonego zgodnie </w:t>
      </w:r>
      <w:r w:rsidR="00EE756B">
        <w:rPr>
          <w:rFonts w:ascii="Verdana" w:hAnsi="Verdana"/>
          <w:sz w:val="20"/>
          <w:szCs w:val="20"/>
        </w:rPr>
        <w:br/>
      </w:r>
      <w:r w:rsidRPr="00085446">
        <w:rPr>
          <w:rFonts w:ascii="Verdana" w:hAnsi="Verdana"/>
          <w:sz w:val="20"/>
          <w:szCs w:val="20"/>
        </w:rPr>
        <w:t>z Rozporządzeniem delegowanym Komisji (UE) 2017/583 wynosi 75.000 zł,</w:t>
      </w:r>
      <w:r w:rsidRPr="00085446">
        <w:rPr>
          <w:rFonts w:ascii="Verdana" w:hAnsi="Verdana" w:cs="Arial"/>
          <w:sz w:val="20"/>
          <w:szCs w:val="20"/>
        </w:rPr>
        <w:t xml:space="preserve"> </w:t>
      </w:r>
      <w:r w:rsidR="00EE756B">
        <w:rPr>
          <w:rFonts w:ascii="Verdana" w:hAnsi="Verdana" w:cs="Arial"/>
          <w:sz w:val="20"/>
          <w:szCs w:val="20"/>
        </w:rPr>
        <w:br/>
      </w:r>
      <w:r w:rsidRPr="00085446">
        <w:rPr>
          <w:rFonts w:ascii="Verdana" w:hAnsi="Verdana" w:cs="Arial"/>
          <w:sz w:val="20"/>
          <w:szCs w:val="20"/>
        </w:rPr>
        <w:t>a w przypadku dłużnych instrumentów finansowych notowanych w euro wynosi 15.000 euro.</w:t>
      </w:r>
    </w:p>
    <w:p w:rsidR="00E55C41" w:rsidRPr="00B241A4" w:rsidRDefault="00E55C41" w:rsidP="00A12FC7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§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3</w:t>
      </w:r>
    </w:p>
    <w:p w:rsidR="00D37DAA" w:rsidRDefault="005808E2" w:rsidP="00A12FC7">
      <w:pPr>
        <w:shd w:val="clear" w:color="auto" w:fill="FFFFFF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Uchwała niniejsza wchodzi w życie z dniem </w:t>
      </w:r>
      <w:r w:rsidR="00D36C6F">
        <w:rPr>
          <w:rFonts w:ascii="Verdana" w:eastAsia="Times New Roman" w:hAnsi="Verdana" w:cs="Arial"/>
          <w:sz w:val="20"/>
          <w:szCs w:val="20"/>
          <w:lang w:eastAsia="pl-PL"/>
        </w:rPr>
        <w:t>3 stycznia</w:t>
      </w: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 201</w:t>
      </w:r>
      <w:r w:rsidR="00D36C6F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  <w:r w:rsidR="00D37DA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B61112" w:rsidRPr="00D37DAA" w:rsidRDefault="00B61112" w:rsidP="00D37DAA">
      <w:pPr>
        <w:rPr>
          <w:rFonts w:ascii="Arial" w:eastAsia="Times New Roman" w:hAnsi="Arial" w:cs="Arial"/>
          <w:sz w:val="20"/>
          <w:szCs w:val="20"/>
          <w:lang w:eastAsia="pl-PL"/>
        </w:rPr>
        <w:sectPr w:rsidR="00B61112" w:rsidRPr="00D37DAA" w:rsidSect="00EE756B">
          <w:footerReference w:type="default" r:id="rId8"/>
          <w:pgSz w:w="11906" w:h="16838"/>
          <w:pgMar w:top="1701" w:right="1841" w:bottom="1985" w:left="1701" w:header="709" w:footer="709" w:gutter="0"/>
          <w:cols w:space="708"/>
          <w:titlePg/>
          <w:docGrid w:linePitch="360"/>
        </w:sectPr>
      </w:pPr>
    </w:p>
    <w:p w:rsidR="00770541" w:rsidRDefault="00770541" w:rsidP="0077054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 xml:space="preserve">Załącznik Nr 1 do Uchwały Nr </w:t>
      </w:r>
      <w:r w:rsidR="00DB286F">
        <w:rPr>
          <w:rFonts w:ascii="Verdana" w:eastAsia="Times New Roman" w:hAnsi="Verdana" w:cs="Arial"/>
          <w:bCs/>
          <w:sz w:val="20"/>
          <w:szCs w:val="20"/>
          <w:lang w:eastAsia="pl-PL"/>
        </w:rPr>
        <w:t>1543</w:t>
      </w:r>
      <w:r>
        <w:rPr>
          <w:rFonts w:ascii="Verdana" w:eastAsia="Times New Roman" w:hAnsi="Verdana" w:cs="Arial"/>
          <w:sz w:val="18"/>
          <w:szCs w:val="18"/>
          <w:lang w:eastAsia="pl-PL"/>
        </w:rPr>
        <w:t>/2017 Zarządu Giełdy z dnia 21 grudnia 2017 r.</w:t>
      </w:r>
    </w:p>
    <w:p w:rsidR="00451B92" w:rsidRDefault="00451B92" w:rsidP="00451B92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D2147D" w:rsidRDefault="00E55C41" w:rsidP="00451B92">
      <w:pPr>
        <w:shd w:val="clear" w:color="auto" w:fill="FFFFFF"/>
        <w:spacing w:after="120" w:line="360" w:lineRule="auto"/>
        <w:ind w:right="-1531"/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6111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Minimalna wartość transakcji pakietowej dla akcji notowanych </w:t>
      </w:r>
      <w:r w:rsidR="00B241A4"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  <w:r w:rsidR="00D2147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w alternatywnym systemie obrotu </w:t>
      </w:r>
    </w:p>
    <w:p w:rsidR="00451B92" w:rsidRDefault="00451B92" w:rsidP="00451B92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850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197"/>
        <w:gridCol w:w="2063"/>
        <w:gridCol w:w="2410"/>
      </w:tblGrid>
      <w:tr w:rsidR="00702346" w:rsidRPr="00702346" w:rsidTr="00702346">
        <w:trPr>
          <w:trHeight w:val="1157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023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023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023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023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023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imalna wartość transakcji pakietowej (w PLN)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01CYBATON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01C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CAOC000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CPART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C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2CPRT00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INTELLEC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I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2INTC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MOBIL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M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SLTN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THAVENU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A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5AVNH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1MED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1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71MDA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F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F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RCPS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B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B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BAK0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BSINV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I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BSIN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CART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C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CRTS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CKERM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C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CKRM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CREB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C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CREO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DFOR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D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DFRM00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DMIR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D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DMBT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DVERTIG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V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DMSC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ED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E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EDES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ERFINAN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E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B00B42V2T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FH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F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NTHL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GROLI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G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Y0101452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GROME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G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GRMP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I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I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TCDL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KCEPTF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F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KCFN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LD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L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LDA0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LE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L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LSMC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LK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L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LKAL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LUMA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LU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LMST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NALIZ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O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ONLIN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PA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P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PANT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P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S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HMSG0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P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P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OMST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QUAB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QU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QUA0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QUAPO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Q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QA00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QUA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Q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QTCH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RAM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R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NCNR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RENA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R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RBON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R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GRIN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RRIN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R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BNET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RTNEW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N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NMD0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RT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Y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LPKA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SSET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S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SSTS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ST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S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STRO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TCCARG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T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TCRG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TH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V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DE00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TONH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T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TNHT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UTOSP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S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UTSP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UXIL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U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XILA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ZT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AZ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ZTEC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2BPART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2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ZKPCM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ALTICIN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C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PNT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ALTIC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L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LT00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BCONSUL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B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BCLS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D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D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GRP0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ETOM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T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ETMX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G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GE00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NAR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H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NRHL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OER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E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IORG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OFACT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F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FCTR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OGEN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G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IOGN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5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OMAS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E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MSEP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6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OM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OMAX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6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OMAXI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M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IOMX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6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OPLA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IOPL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6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TEVI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TEVL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IZ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T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ZTKN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LACKPO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P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LKPT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6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LIR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L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LIRT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6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LOOB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L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LOBR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6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LUET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T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LTXG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6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LUMERA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LU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LMPI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O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O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RKND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OOMERA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M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ENIT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ORU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RU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RTZM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P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P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LKPC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P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P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OMEX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R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S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VNT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ROADGA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D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RDGT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V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V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VTSA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ALES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L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LESC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AMBRID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A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CHT0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ASP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S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SPAM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C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C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CS00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CTOOL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C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CTLS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ENTUR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T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TRGM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EREALPL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R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Y0103021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FBP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F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FBPS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HERR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H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HRPK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IASTZK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Z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ABLO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LO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L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LDTC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8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OLUMB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L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TIGR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9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OME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M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OMEC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9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OMPRES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O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MPRS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9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OPERN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R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PRSC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9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ORELE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O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RLNS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9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S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S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SYSA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9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T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NSPR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9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W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W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WA00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9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WP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W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CWPE0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9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ZARNKO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R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RWRG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9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AMFIN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I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LYPL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ANK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N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ANKS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A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F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SFNG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C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C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ERRA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EKT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K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KTRA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ENTAMD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A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NTMD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EVO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E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GUAR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IGI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G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GTAV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OMENOM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O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MNMN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OMLE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L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MLKR00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O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O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OOK0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ORADCY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RD24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YWIL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DYW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WLAN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ASTSI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S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ENRG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ASYCAL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C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SCLL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B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B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BCSL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C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C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C200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CERAMIC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C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PFCS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CO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C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CTPL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DIS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D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DSON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FENERGI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F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TRW00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FIXD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F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FIX0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G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G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GBIV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KIOS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K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KOSK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KOB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B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KOBX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KOKOG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K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KGNR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KO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G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KPLG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LQ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LQ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POSA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MMERS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M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MRSN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MO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L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KTRM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2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MUZY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MU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MZKA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3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O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O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ONTW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3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QUITI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T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PCQT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3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R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R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ENO0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3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R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R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URSS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3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SKIM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S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SKMS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3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UROCE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R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RCNT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3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UROSNAC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C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RSNK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3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UROT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T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URTX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3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XAMOBI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X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XMBL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3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XCELLEN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X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XCLN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XOUP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EU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EXUP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Z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ZOSA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ABRYKAK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K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KDRW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ACHOWC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A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CHVT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ARM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5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RMGR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HD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H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HDOM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INHOU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I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INHS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IT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T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ITEN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LUI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L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LUID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4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OREVER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O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RENT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ORPOS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P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RPST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UTUR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FU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INVT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ALV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A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ALVO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CINV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C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CINV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ENERG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N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VCOM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ENO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E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NOMD00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ENR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N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LKPE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EOTER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T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TRMP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EOTRA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T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EOTR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EOTREK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T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LMKR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6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KSKA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K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KS00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6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LGP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L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1000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6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LOBALT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T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LBLT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6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OLA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O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OLAB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6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OTF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T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OTFI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OVE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O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VNLT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6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PP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P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PPIK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6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APH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RPHC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6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EENE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BBGR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6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EMP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RMPC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JAGU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J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PJGR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MED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M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RMID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UPAEM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E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EMRCP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UPAHR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R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RHRC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UPAR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R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CKL0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TRIN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T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TRNT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WARA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W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WRNT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AMBURG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R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SNRN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EF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E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HFLSW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7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ET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T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HTNTH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FT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F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FP00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MINW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M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HMINW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OLLYW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L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HOLWD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ORTI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O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HRTIC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702346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OTBL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O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HOTB0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346" w:rsidRPr="00702346" w:rsidRDefault="00702346" w:rsidP="00702346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B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HCKLG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URTIM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R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HRTIM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YDRAPR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P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HDRAP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3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3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3D00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8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A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A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AI00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BCPOLS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B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BCPL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CP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C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BG1100018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CP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C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CPGR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D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D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CI00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F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F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VFM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FUN4AL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F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FN4L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GOR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G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GRTR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MAG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M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MAGS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BO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BOK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9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C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C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CNA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0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D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DOS00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FOSC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S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FSC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FOSY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F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FST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F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F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FRA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NOGE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G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NGN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TELIW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T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TLWS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TERN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TNT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0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VESTE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V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VSTK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0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VI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V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RGTR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WEST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NW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STC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POD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O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PODS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SIA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S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SAG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IU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TUN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JANT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JA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4STUD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JRHOLD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JR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JRINV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JUJUB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JJ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JJBEE00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JW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JW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JWASA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ANCELW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P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KPWEC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B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BJ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KBJ00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KHERB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K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KKHRB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LEBAIN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I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WTTMN000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L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L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KLON0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M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DIUS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OFA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F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KFMKZ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ORBAN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O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KRBNK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UPI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KP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KUPIC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ANGLO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A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ANGL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ASER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S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SRMD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AURENP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P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RPSP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2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ET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E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DVIS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3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GTR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G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GNTD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3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IBER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T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BRTG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3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KDESIG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K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KDGS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3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OGZAC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GZ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GZCT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3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OKATY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B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FBRD0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3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OY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Y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HLRK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3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STECHH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S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STHM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3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U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U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UG00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3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UKARD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U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AP00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3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UXI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U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UXIM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ZM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LZ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LZMO0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4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4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4B00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DK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ADKM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KOLA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L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KLAB00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KO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R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RKHS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LKOWSK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M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LKMR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R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R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ARKA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RSOF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RSFT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XIM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AXMS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4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AXIPIZ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X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XPZZ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BF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B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BFCR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BPART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B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BLPR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DAP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D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YLWHT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DCAM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D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CHPR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DGAL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G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DGLC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DIAN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D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DNPL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GASON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G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GSNC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NNICAS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N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RMNK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ERA0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5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R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RTIN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RLINGR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R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DMSV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ETROPOL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R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NDXM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F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F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DVLP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G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RCGM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GMSY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G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GMST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IDV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I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IDVN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ILESTO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M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USU6005B1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ILK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LKPL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INER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N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NRLM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6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IN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N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INOX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7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MAKER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M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NMRS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7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MC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M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MCNF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7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BIMED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M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RTBM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7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BI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BINI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7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ODE0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7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DE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DCOM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7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DERN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C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IRMK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7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M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OMO0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7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OTORIC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T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OPONX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7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P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P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PAY0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PLVERB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E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PLVR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TRA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MT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TRNS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ANO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A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NANTL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AVIMOR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I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NVMRI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EPT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YA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NEPTS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ESTMED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S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NSTMD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ETWI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TW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NETWS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EXTBIK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X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NXTBK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F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F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NWCFR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8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OTOR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T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NTRSW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9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OVAV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V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NVVIS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9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OVI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O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ABY0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9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WA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W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NWAI0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9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NI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N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ONCTR00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9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PTIZENL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P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LCMD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9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RGAN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R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ORGNK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9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RPH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R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CH0197761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9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RZLOPO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R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ORZL0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9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UTDOORZ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OU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OUTDR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29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ARCELT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T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MRNG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ART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R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RNRH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ATFU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F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WKPRK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CHVENTU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C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KNMNK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FMEDIC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F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GURDR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GPPOLO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G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AR00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HARME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H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HRMN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HO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E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NL001039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I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I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IK00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0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ILA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I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ILAB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NETIN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I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LNTS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S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S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LSMS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TI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TGMG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RAJDY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LIN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TILIA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LM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OLMN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LM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M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OLMT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LTRON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T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LTRN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EFAB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B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RFBT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EMF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F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REMF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EMIUM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M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SMOKS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ESENT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RS24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ES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S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RSTO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I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M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CRTCP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LO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ROLG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MI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PNPS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PERTY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LSGEX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VEC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FIP00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YM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RMUS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TW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TW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TWP0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2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YL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Y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PYLON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QUARKVE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QR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BIOMD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QUAR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QR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QRTDV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E01CEB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QUBICGM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QU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Default="00E01CEB" w:rsidP="00E01CEB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QBCGM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CEB" w:rsidRPr="00702346" w:rsidRDefault="00E01CEB" w:rsidP="00E01CEB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EADGE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D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ADGN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EMED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E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EMDS00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EMORS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S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GRTR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EVIT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E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VTUM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OBINS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B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BSNE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OC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C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OCCA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3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OTOPI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O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RKTC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4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OVI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O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VITA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4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S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S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SYSA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4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UCHCHOR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CW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CHZW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4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UNI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RU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UNCM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4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4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4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4E00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4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AK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K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AKAN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4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APL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A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PLNG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4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CPF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C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CPFL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4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ES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ESCM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4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EVE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E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VNET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F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F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FD00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FERA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F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FRNT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FKPOLKA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F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FKPL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5F5204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ILES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S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JRSDB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04" w:rsidRPr="00702346" w:rsidRDefault="005F5204" w:rsidP="005F5204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I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T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ITE0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LASKIE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L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LKAM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MSKREDY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M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MSKH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OFTBLU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B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FTBL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PAC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P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IBZIC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5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PARKV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P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RKLMF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TANDRE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T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TNDR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TARF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F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TRFT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TEMCELL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C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TCLS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TOPK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T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TPKL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TOPPOI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T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RKLS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UMMAL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U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MLNG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UN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U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NTCH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URFLA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S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FLND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WISSPS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W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WSMD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6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YMBI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Y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MBI0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B45BD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7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NER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MWTNS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7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Z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SZ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ZAR0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7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AM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O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AMEX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7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AX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X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AXNT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7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AXUSFU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X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XSFN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7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BUL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B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BULL00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7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ECHINVG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I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BLIA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7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ECHMAD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D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HMDX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7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ELEHOR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L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BLOCM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7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ELEMED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M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LMDC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ELES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L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ELST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ELEST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L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LSTD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ELG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L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PTLTG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ELI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L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LVPL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ERMO2PW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2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RMPR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ERMOEX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M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RMEX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OWERIN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OW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TWRNV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ROPHYR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TP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HU0000112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UHYE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EC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AUXLM00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8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UNIFI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UF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DTBRK00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UNIT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UT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STCKI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AKOMTE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K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KMTK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ARSAVV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V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YORIM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C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C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NTCP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ED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E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EDIA00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EL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E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ELTO00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ERBI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R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RBCM00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ER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T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ERTE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IATR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I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TRON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39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ID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D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IDIS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IS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IV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RTLV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OICE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VO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VCTCM0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B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B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WLTHB00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DBB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D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WDBBU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ERTHHOL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H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WRTHL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ESTRE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R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WREST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IERZYC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R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WRZCL0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ODK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WO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WDKAN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XPL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XP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XPLUS0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XSYST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XS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XSTEM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B45BD1" w:rsidRPr="00702346" w:rsidTr="0070234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firstLine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XT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XTP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PLXTPL000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D1" w:rsidRPr="00702346" w:rsidRDefault="00B45BD1" w:rsidP="00B45BD1">
            <w:pPr>
              <w:spacing w:after="0" w:line="240" w:lineRule="auto"/>
              <w:ind w:right="781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02346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</w:tbl>
    <w:p w:rsidR="00702346" w:rsidRDefault="00702346" w:rsidP="00451B92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292C19" w:rsidRDefault="00292C19" w:rsidP="005F5204">
      <w:pPr>
        <w:shd w:val="clear" w:color="auto" w:fill="FFFFFF"/>
        <w:spacing w:after="120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770541" w:rsidRDefault="00770541">
      <w:pPr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br w:type="page"/>
      </w:r>
    </w:p>
    <w:p w:rsidR="00770541" w:rsidRDefault="00770541" w:rsidP="0077054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 xml:space="preserve">Załącznik Nr 2 do Uchwały Nr </w:t>
      </w:r>
      <w:r w:rsidR="00DB286F">
        <w:rPr>
          <w:rFonts w:ascii="Verdana" w:eastAsia="Times New Roman" w:hAnsi="Verdana" w:cs="Arial"/>
          <w:bCs/>
          <w:sz w:val="20"/>
          <w:szCs w:val="20"/>
          <w:lang w:eastAsia="pl-PL"/>
        </w:rPr>
        <w:t>1543</w:t>
      </w:r>
      <w:r>
        <w:rPr>
          <w:rFonts w:ascii="Verdana" w:eastAsia="Times New Roman" w:hAnsi="Verdana" w:cs="Arial"/>
          <w:sz w:val="18"/>
          <w:szCs w:val="18"/>
          <w:lang w:eastAsia="pl-PL"/>
        </w:rPr>
        <w:t>/2017 Zarządu Giełdy z dnia 21 grudnia 2017 r.</w:t>
      </w:r>
    </w:p>
    <w:p w:rsidR="00D2147D" w:rsidRDefault="00B13AE9" w:rsidP="00D2147D">
      <w:pPr>
        <w:shd w:val="clear" w:color="auto" w:fill="FFFFFF"/>
        <w:spacing w:after="120" w:line="360" w:lineRule="auto"/>
        <w:ind w:right="-1531"/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bookmarkStart w:id="0" w:name="_GoBack"/>
      <w:bookmarkEnd w:id="0"/>
      <w:r w:rsidRPr="00B6111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Minimalna wartość transakcji pakietowej </w:t>
      </w:r>
    </w:p>
    <w:p w:rsidR="00D2147D" w:rsidRDefault="00B13AE9" w:rsidP="00D2147D">
      <w:pPr>
        <w:shd w:val="clear" w:color="auto" w:fill="FFFFFF"/>
        <w:spacing w:after="120" w:line="360" w:lineRule="auto"/>
        <w:ind w:right="-1531"/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61112">
        <w:rPr>
          <w:rFonts w:ascii="Verdana" w:eastAsia="Times New Roman" w:hAnsi="Verdana" w:cs="Arial"/>
          <w:b/>
          <w:sz w:val="20"/>
          <w:szCs w:val="20"/>
          <w:lang w:eastAsia="pl-PL"/>
        </w:rPr>
        <w:t>dla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łużnych </w:t>
      </w:r>
      <w:r w:rsidR="00C1144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instrumentów finansowych </w:t>
      </w:r>
      <w:r w:rsidRPr="00B6111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notowanych </w:t>
      </w:r>
    </w:p>
    <w:p w:rsidR="00D2147D" w:rsidRDefault="00D2147D" w:rsidP="00D2147D">
      <w:pPr>
        <w:shd w:val="clear" w:color="auto" w:fill="FFFFFF"/>
        <w:spacing w:after="120" w:line="360" w:lineRule="auto"/>
        <w:ind w:right="-1531"/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w alternatywnym systemie obrotu </w:t>
      </w:r>
    </w:p>
    <w:p w:rsidR="00770541" w:rsidRDefault="00770541" w:rsidP="00D2147D">
      <w:pPr>
        <w:shd w:val="clear" w:color="auto" w:fill="FFFFFF"/>
        <w:spacing w:after="120" w:line="360" w:lineRule="auto"/>
        <w:ind w:right="-1531"/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085446" w:rsidRDefault="00085446" w:rsidP="00D2147D">
      <w:pPr>
        <w:shd w:val="clear" w:color="auto" w:fill="FFFFFF"/>
        <w:spacing w:after="120" w:line="360" w:lineRule="auto"/>
        <w:ind w:right="-1531"/>
        <w:contextualSpacing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Tabela 1</w:t>
      </w:r>
    </w:p>
    <w:tbl>
      <w:tblPr>
        <w:tblStyle w:val="Tabela-Siatka"/>
        <w:tblW w:w="8364" w:type="dxa"/>
        <w:tblInd w:w="-5" w:type="dxa"/>
        <w:tblLook w:val="04A0" w:firstRow="1" w:lastRow="0" w:firstColumn="1" w:lastColumn="0" w:noHBand="0" w:noVBand="1"/>
      </w:tblPr>
      <w:tblGrid>
        <w:gridCol w:w="4678"/>
        <w:gridCol w:w="3686"/>
      </w:tblGrid>
      <w:tr w:rsidR="00292C19" w:rsidTr="00F42CC8">
        <w:tc>
          <w:tcPr>
            <w:tcW w:w="4678" w:type="dxa"/>
            <w:shd w:val="clear" w:color="auto" w:fill="BFBFBF" w:themeFill="background1" w:themeFillShade="BF"/>
          </w:tcPr>
          <w:p w:rsidR="00292C19" w:rsidRPr="00A83BD0" w:rsidRDefault="00292C19" w:rsidP="00F42CC8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ascii="Calibri" w:hAnsi="Calibri" w:cs="Arial"/>
                <w:b/>
              </w:rPr>
            </w:pPr>
            <w:r w:rsidRPr="00A83BD0">
              <w:rPr>
                <w:rFonts w:ascii="Calibri" w:hAnsi="Calibri" w:cs="Arial"/>
                <w:b/>
              </w:rPr>
              <w:t>Dłużne instrumenty finansowe: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292C19" w:rsidRPr="00305545" w:rsidRDefault="00292C19" w:rsidP="00F42CC8">
            <w:pPr>
              <w:spacing w:line="360" w:lineRule="auto"/>
              <w:ind w:right="-1531" w:hanging="1384"/>
              <w:contextualSpacing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05545">
              <w:rPr>
                <w:rFonts w:ascii="Calibri" w:eastAsia="Times New Roman" w:hAnsi="Calibri" w:cs="Arial"/>
                <w:color w:val="000000"/>
                <w:lang w:eastAsia="pl-PL"/>
              </w:rPr>
              <w:t>Minimalna wartość</w:t>
            </w:r>
          </w:p>
          <w:p w:rsidR="00292C19" w:rsidRPr="00305545" w:rsidRDefault="00292C19" w:rsidP="00F42CC8">
            <w:pPr>
              <w:spacing w:line="360" w:lineRule="auto"/>
              <w:ind w:right="-1531" w:hanging="1384"/>
              <w:contextualSpacing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05545">
              <w:rPr>
                <w:rFonts w:ascii="Calibri" w:eastAsia="Times New Roman" w:hAnsi="Calibri" w:cs="Arial"/>
                <w:color w:val="000000"/>
                <w:lang w:eastAsia="pl-PL"/>
              </w:rPr>
              <w:t>transakcji pakietowej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(</w:t>
            </w:r>
            <w:r w:rsidRPr="00305545">
              <w:rPr>
                <w:rFonts w:ascii="Calibri" w:eastAsia="Times New Roman" w:hAnsi="Calibri" w:cs="Arial"/>
                <w:color w:val="000000"/>
                <w:lang w:eastAsia="pl-PL"/>
              </w:rPr>
              <w:t>w PLN)</w:t>
            </w:r>
          </w:p>
        </w:tc>
      </w:tr>
      <w:tr w:rsidR="00292C19" w:rsidTr="00F42CC8">
        <w:tc>
          <w:tcPr>
            <w:tcW w:w="4678" w:type="dxa"/>
          </w:tcPr>
          <w:p w:rsidR="00292C19" w:rsidRPr="00305545" w:rsidRDefault="00292C19" w:rsidP="00F42CC8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ascii="Calibri" w:hAnsi="Calibri" w:cs="Arial"/>
              </w:rPr>
            </w:pPr>
            <w:r w:rsidRPr="00305545">
              <w:rPr>
                <w:rFonts w:ascii="Calibri" w:hAnsi="Calibri" w:cs="Arial"/>
              </w:rPr>
              <w:t xml:space="preserve">Obligacje skarbowe </w:t>
            </w:r>
          </w:p>
          <w:p w:rsidR="00292C19" w:rsidRPr="00305545" w:rsidRDefault="00292C19" w:rsidP="00F42CC8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i obligacje Banku Gospodarstwa Krajowego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30 000 000</w:t>
            </w:r>
          </w:p>
        </w:tc>
      </w:tr>
      <w:tr w:rsidR="00292C19" w:rsidTr="00F42CC8">
        <w:tc>
          <w:tcPr>
            <w:tcW w:w="4678" w:type="dxa"/>
          </w:tcPr>
          <w:p w:rsidR="00292C19" w:rsidRPr="00305545" w:rsidRDefault="00292C19" w:rsidP="00F42CC8">
            <w:pPr>
              <w:spacing w:after="120" w:line="360" w:lineRule="auto"/>
              <w:contextualSpacing/>
              <w:jc w:val="both"/>
              <w:rPr>
                <w:rFonts w:ascii="Calibri" w:hAnsi="Calibri" w:cs="Arial"/>
              </w:rPr>
            </w:pPr>
            <w:r w:rsidRPr="00305545">
              <w:rPr>
                <w:rFonts w:ascii="Calibri" w:hAnsi="Calibri" w:cs="Arial"/>
              </w:rPr>
              <w:t xml:space="preserve">Obligacje samorządowe </w:t>
            </w:r>
          </w:p>
          <w:p w:rsidR="00292C19" w:rsidRPr="00305545" w:rsidRDefault="00292C19" w:rsidP="00F42CC8">
            <w:pPr>
              <w:spacing w:after="120" w:line="360" w:lineRule="auto"/>
              <w:contextualSpacing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i obligacje Europejskiego Banku Inwestycyjnego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17 500 000</w:t>
            </w:r>
          </w:p>
        </w:tc>
      </w:tr>
      <w:tr w:rsidR="00292C19" w:rsidTr="00F42CC8">
        <w:tc>
          <w:tcPr>
            <w:tcW w:w="4678" w:type="dxa"/>
          </w:tcPr>
          <w:p w:rsidR="00292C19" w:rsidRDefault="00292C19" w:rsidP="00F42CC8">
            <w:pPr>
              <w:spacing w:after="120" w:line="360" w:lineRule="auto"/>
              <w:contextualSpacing/>
              <w:jc w:val="both"/>
              <w:rPr>
                <w:rFonts w:ascii="Calibri" w:hAnsi="Calibri" w:cs="Arial"/>
              </w:rPr>
            </w:pPr>
            <w:r w:rsidRPr="00305545">
              <w:rPr>
                <w:rFonts w:ascii="Calibri" w:hAnsi="Calibri" w:cs="Arial"/>
              </w:rPr>
              <w:t xml:space="preserve">Obligacje korporacyjne, </w:t>
            </w:r>
          </w:p>
          <w:p w:rsidR="00292C19" w:rsidRPr="00305545" w:rsidRDefault="00292C19" w:rsidP="00F42CC8">
            <w:pPr>
              <w:spacing w:after="120" w:line="360" w:lineRule="auto"/>
              <w:contextualSpacing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z wyłączeniem obligacji zamiennych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5 000 000</w:t>
            </w:r>
          </w:p>
        </w:tc>
      </w:tr>
      <w:tr w:rsidR="00292C19" w:rsidTr="00F42CC8">
        <w:tc>
          <w:tcPr>
            <w:tcW w:w="4678" w:type="dxa"/>
          </w:tcPr>
          <w:p w:rsidR="00292C19" w:rsidRPr="00305545" w:rsidRDefault="00292C19" w:rsidP="00F42CC8">
            <w:pPr>
              <w:spacing w:after="120" w:line="360" w:lineRule="auto"/>
              <w:contextualSpacing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Obligacje zamienne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7 500 000</w:t>
            </w:r>
          </w:p>
        </w:tc>
      </w:tr>
      <w:tr w:rsidR="00292C19" w:rsidTr="00F42CC8">
        <w:tc>
          <w:tcPr>
            <w:tcW w:w="4678" w:type="dxa"/>
          </w:tcPr>
          <w:p w:rsidR="00292C19" w:rsidRPr="00305545" w:rsidRDefault="00292C19" w:rsidP="00F42CC8">
            <w:pPr>
              <w:spacing w:after="120" w:line="360" w:lineRule="auto"/>
              <w:contextualSpacing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Listy zastawne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7 500 000</w:t>
            </w:r>
          </w:p>
        </w:tc>
      </w:tr>
      <w:tr w:rsidR="00292C19" w:rsidTr="00F42CC8">
        <w:tc>
          <w:tcPr>
            <w:tcW w:w="4678" w:type="dxa"/>
          </w:tcPr>
          <w:p w:rsidR="00292C19" w:rsidRPr="00305545" w:rsidRDefault="00292C19" w:rsidP="00F42CC8">
            <w:pPr>
              <w:spacing w:after="120" w:line="360" w:lineRule="auto"/>
              <w:contextualSpacing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Obligacje spółdzielcze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10 000 000</w:t>
            </w:r>
          </w:p>
        </w:tc>
      </w:tr>
    </w:tbl>
    <w:p w:rsidR="008718ED" w:rsidRDefault="008718ED" w:rsidP="00C1144E">
      <w:pPr>
        <w:shd w:val="clear" w:color="auto" w:fill="FFFFFF"/>
        <w:spacing w:before="100" w:beforeAutospacing="1" w:after="100" w:afterAutospacing="1" w:line="360" w:lineRule="auto"/>
        <w:ind w:right="-1531"/>
        <w:contextualSpacing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C1144E" w:rsidRDefault="00C1144E" w:rsidP="00C1144E">
      <w:pPr>
        <w:shd w:val="clear" w:color="auto" w:fill="FFFFFF"/>
        <w:spacing w:before="100" w:beforeAutospacing="1" w:after="100" w:afterAutospacing="1" w:line="360" w:lineRule="auto"/>
        <w:ind w:right="-1531"/>
        <w:contextualSpacing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Tabela 2</w:t>
      </w:r>
    </w:p>
    <w:tbl>
      <w:tblPr>
        <w:tblStyle w:val="Tabela-Siatka"/>
        <w:tblW w:w="8364" w:type="dxa"/>
        <w:tblInd w:w="-5" w:type="dxa"/>
        <w:tblLook w:val="04A0" w:firstRow="1" w:lastRow="0" w:firstColumn="1" w:lastColumn="0" w:noHBand="0" w:noVBand="1"/>
      </w:tblPr>
      <w:tblGrid>
        <w:gridCol w:w="4678"/>
        <w:gridCol w:w="3686"/>
      </w:tblGrid>
      <w:tr w:rsidR="00292C19" w:rsidTr="007E43BC">
        <w:tc>
          <w:tcPr>
            <w:tcW w:w="4678" w:type="dxa"/>
            <w:shd w:val="clear" w:color="auto" w:fill="BFBFBF" w:themeFill="background1" w:themeFillShade="BF"/>
          </w:tcPr>
          <w:p w:rsidR="00292C19" w:rsidRPr="00A83BD0" w:rsidRDefault="00292C19" w:rsidP="007E43BC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eastAsia="Times New Roman" w:cs="Arial"/>
                <w:b/>
                <w:lang w:eastAsia="pl-PL"/>
              </w:rPr>
            </w:pPr>
            <w:r w:rsidRPr="00A83BD0">
              <w:rPr>
                <w:rFonts w:ascii="Calibri" w:hAnsi="Calibri" w:cs="Arial"/>
                <w:b/>
              </w:rPr>
              <w:t>Dłużne instrumenty finansowe: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292C19" w:rsidRPr="00305545" w:rsidRDefault="00292C19" w:rsidP="007E43BC">
            <w:pPr>
              <w:spacing w:line="360" w:lineRule="auto"/>
              <w:ind w:right="-1531" w:hanging="1384"/>
              <w:contextualSpacing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305545">
              <w:rPr>
                <w:rFonts w:eastAsia="Times New Roman" w:cs="Arial"/>
                <w:color w:val="000000"/>
                <w:lang w:eastAsia="pl-PL"/>
              </w:rPr>
              <w:t>Minimalna wartość</w:t>
            </w:r>
          </w:p>
          <w:p w:rsidR="00292C19" w:rsidRPr="00305545" w:rsidRDefault="00292C19" w:rsidP="007E43BC">
            <w:pPr>
              <w:spacing w:line="360" w:lineRule="auto"/>
              <w:ind w:right="-1531" w:hanging="1384"/>
              <w:contextualSpacing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305545">
              <w:rPr>
                <w:rFonts w:eastAsia="Times New Roman" w:cs="Arial"/>
                <w:color w:val="000000"/>
                <w:lang w:eastAsia="pl-PL"/>
              </w:rPr>
              <w:t xml:space="preserve">transakcji pakietowej </w:t>
            </w:r>
            <w:r>
              <w:rPr>
                <w:rFonts w:eastAsia="Times New Roman" w:cs="Arial"/>
                <w:color w:val="000000"/>
                <w:lang w:eastAsia="pl-PL"/>
              </w:rPr>
              <w:t>(</w:t>
            </w:r>
            <w:r w:rsidRPr="00305545">
              <w:rPr>
                <w:rFonts w:eastAsia="Times New Roman" w:cs="Arial"/>
                <w:color w:val="000000"/>
                <w:lang w:eastAsia="pl-PL"/>
              </w:rPr>
              <w:t>w EUR)</w:t>
            </w:r>
          </w:p>
        </w:tc>
      </w:tr>
      <w:tr w:rsidR="00292C19" w:rsidTr="007E43BC">
        <w:tc>
          <w:tcPr>
            <w:tcW w:w="4678" w:type="dxa"/>
          </w:tcPr>
          <w:p w:rsidR="00292C19" w:rsidRPr="00305545" w:rsidRDefault="00292C19" w:rsidP="007E43BC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cs="Arial"/>
              </w:rPr>
            </w:pPr>
            <w:r w:rsidRPr="00305545">
              <w:rPr>
                <w:rFonts w:cs="Arial"/>
              </w:rPr>
              <w:t xml:space="preserve">Obligacje skarbowe </w:t>
            </w:r>
          </w:p>
          <w:p w:rsidR="00292C19" w:rsidRPr="00305545" w:rsidRDefault="00292C19" w:rsidP="007E43BC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i obligacje Banku Gospodarstwa Krajowego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6 000 000</w:t>
            </w:r>
          </w:p>
        </w:tc>
      </w:tr>
      <w:tr w:rsidR="00292C19" w:rsidTr="007E43BC">
        <w:tc>
          <w:tcPr>
            <w:tcW w:w="4678" w:type="dxa"/>
          </w:tcPr>
          <w:p w:rsidR="00292C19" w:rsidRPr="00305545" w:rsidRDefault="00292C19" w:rsidP="007E43BC">
            <w:pPr>
              <w:spacing w:after="120" w:line="360" w:lineRule="auto"/>
              <w:contextualSpacing/>
              <w:jc w:val="both"/>
              <w:rPr>
                <w:rFonts w:cs="Arial"/>
              </w:rPr>
            </w:pPr>
            <w:r w:rsidRPr="00305545">
              <w:rPr>
                <w:rFonts w:cs="Arial"/>
              </w:rPr>
              <w:t xml:space="preserve">Obligacje samorządowe </w:t>
            </w:r>
          </w:p>
          <w:p w:rsidR="00292C19" w:rsidRPr="00305545" w:rsidRDefault="00292C19" w:rsidP="007E43BC">
            <w:pPr>
              <w:spacing w:after="120" w:line="36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i obligacje Europejskiego Banku Inwestycyjnego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 500 000</w:t>
            </w:r>
          </w:p>
        </w:tc>
      </w:tr>
      <w:tr w:rsidR="00292C19" w:rsidTr="007E43BC">
        <w:tc>
          <w:tcPr>
            <w:tcW w:w="4678" w:type="dxa"/>
          </w:tcPr>
          <w:p w:rsidR="00292C19" w:rsidRDefault="00292C19" w:rsidP="007E43BC">
            <w:pPr>
              <w:spacing w:after="120" w:line="360" w:lineRule="auto"/>
              <w:contextualSpacing/>
              <w:jc w:val="both"/>
              <w:rPr>
                <w:rFonts w:cs="Arial"/>
              </w:rPr>
            </w:pPr>
            <w:r w:rsidRPr="00305545">
              <w:rPr>
                <w:rFonts w:cs="Arial"/>
              </w:rPr>
              <w:t>Obligacje korporacyjne,</w:t>
            </w:r>
          </w:p>
          <w:p w:rsidR="00292C19" w:rsidRPr="00305545" w:rsidRDefault="00292C19" w:rsidP="007E43BC">
            <w:pPr>
              <w:spacing w:after="120" w:line="36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z wyłączeniem obligacji zamiennych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 000 000</w:t>
            </w:r>
          </w:p>
        </w:tc>
      </w:tr>
      <w:tr w:rsidR="00292C19" w:rsidTr="007E43BC">
        <w:tc>
          <w:tcPr>
            <w:tcW w:w="4678" w:type="dxa"/>
          </w:tcPr>
          <w:p w:rsidR="00292C19" w:rsidRPr="00305545" w:rsidRDefault="00292C19" w:rsidP="007E43BC">
            <w:pPr>
              <w:spacing w:after="120" w:line="36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Obligacje zamienne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 500 000</w:t>
            </w:r>
          </w:p>
        </w:tc>
      </w:tr>
      <w:tr w:rsidR="00292C19" w:rsidTr="007E43BC">
        <w:tc>
          <w:tcPr>
            <w:tcW w:w="4678" w:type="dxa"/>
          </w:tcPr>
          <w:p w:rsidR="00292C19" w:rsidRPr="00305545" w:rsidRDefault="00292C19" w:rsidP="007E43BC">
            <w:pPr>
              <w:spacing w:after="120" w:line="36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Listy zastawne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 500 000</w:t>
            </w:r>
          </w:p>
        </w:tc>
      </w:tr>
      <w:tr w:rsidR="00292C19" w:rsidTr="007E43BC">
        <w:tc>
          <w:tcPr>
            <w:tcW w:w="4678" w:type="dxa"/>
          </w:tcPr>
          <w:p w:rsidR="00292C19" w:rsidRPr="00305545" w:rsidRDefault="00292C19" w:rsidP="007E43BC">
            <w:pPr>
              <w:spacing w:after="120" w:line="36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Obligacje spółdzielcze</w:t>
            </w:r>
          </w:p>
        </w:tc>
        <w:tc>
          <w:tcPr>
            <w:tcW w:w="3686" w:type="dxa"/>
            <w:vAlign w:val="center"/>
          </w:tcPr>
          <w:p w:rsidR="00292C19" w:rsidRPr="00305545" w:rsidRDefault="00292C19" w:rsidP="00292C19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 000 000</w:t>
            </w:r>
          </w:p>
        </w:tc>
      </w:tr>
    </w:tbl>
    <w:p w:rsidR="00085446" w:rsidRDefault="00085446" w:rsidP="008718ED">
      <w:pPr>
        <w:shd w:val="clear" w:color="auto" w:fill="FFFFFF"/>
        <w:spacing w:before="100" w:beforeAutospacing="1" w:after="100" w:afterAutospacing="1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sectPr w:rsidR="00085446" w:rsidSect="00B61112">
      <w:pgSz w:w="11906" w:h="16838"/>
      <w:pgMar w:top="1701" w:right="2495" w:bottom="1985" w:left="215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CE" w:rsidRDefault="000B2DCE" w:rsidP="00B61112">
      <w:pPr>
        <w:spacing w:after="0" w:line="240" w:lineRule="auto"/>
      </w:pPr>
      <w:r>
        <w:separator/>
      </w:r>
    </w:p>
  </w:endnote>
  <w:endnote w:type="continuationSeparator" w:id="0">
    <w:p w:rsidR="000B2DCE" w:rsidRDefault="000B2DCE" w:rsidP="00B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339185"/>
      <w:docPartObj>
        <w:docPartGallery w:val="Page Numbers (Bottom of Page)"/>
        <w:docPartUnique/>
      </w:docPartObj>
    </w:sdtPr>
    <w:sdtEndPr/>
    <w:sdtContent>
      <w:p w:rsidR="00F42CC8" w:rsidRDefault="00F42C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8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42CC8" w:rsidRDefault="00F42C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CE" w:rsidRDefault="000B2DCE" w:rsidP="00B61112">
      <w:pPr>
        <w:spacing w:after="0" w:line="240" w:lineRule="auto"/>
      </w:pPr>
      <w:r>
        <w:separator/>
      </w:r>
    </w:p>
  </w:footnote>
  <w:footnote w:type="continuationSeparator" w:id="0">
    <w:p w:rsidR="000B2DCE" w:rsidRDefault="000B2DCE" w:rsidP="00B6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178C"/>
    <w:multiLevelType w:val="hybridMultilevel"/>
    <w:tmpl w:val="C84EE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C4AEB"/>
    <w:multiLevelType w:val="multilevel"/>
    <w:tmpl w:val="61D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F6148"/>
    <w:multiLevelType w:val="hybridMultilevel"/>
    <w:tmpl w:val="D144B140"/>
    <w:lvl w:ilvl="0" w:tplc="7A523776">
      <w:start w:val="1"/>
      <w:numFmt w:val="decimal"/>
      <w:lvlText w:val="%1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84A7972"/>
    <w:multiLevelType w:val="hybridMultilevel"/>
    <w:tmpl w:val="FE14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B5622"/>
    <w:multiLevelType w:val="hybridMultilevel"/>
    <w:tmpl w:val="E472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2"/>
    <w:rsid w:val="0004469C"/>
    <w:rsid w:val="00044DEC"/>
    <w:rsid w:val="00085446"/>
    <w:rsid w:val="000B2DCE"/>
    <w:rsid w:val="000D4D2C"/>
    <w:rsid w:val="000D7E4E"/>
    <w:rsid w:val="000F2B64"/>
    <w:rsid w:val="000F35B3"/>
    <w:rsid w:val="000F4451"/>
    <w:rsid w:val="0010565D"/>
    <w:rsid w:val="0012763C"/>
    <w:rsid w:val="00133F41"/>
    <w:rsid w:val="00141E27"/>
    <w:rsid w:val="00155927"/>
    <w:rsid w:val="00161C6C"/>
    <w:rsid w:val="00174D21"/>
    <w:rsid w:val="001846BD"/>
    <w:rsid w:val="001C7B14"/>
    <w:rsid w:val="00214443"/>
    <w:rsid w:val="0023420E"/>
    <w:rsid w:val="0025576E"/>
    <w:rsid w:val="00292C19"/>
    <w:rsid w:val="002A3056"/>
    <w:rsid w:val="002D132A"/>
    <w:rsid w:val="002E242A"/>
    <w:rsid w:val="002E3A84"/>
    <w:rsid w:val="00305545"/>
    <w:rsid w:val="00340351"/>
    <w:rsid w:val="00366CAF"/>
    <w:rsid w:val="003B6FC1"/>
    <w:rsid w:val="004451F3"/>
    <w:rsid w:val="00451B92"/>
    <w:rsid w:val="004778C4"/>
    <w:rsid w:val="00481542"/>
    <w:rsid w:val="004A0D35"/>
    <w:rsid w:val="004A0E44"/>
    <w:rsid w:val="004B0672"/>
    <w:rsid w:val="004C2050"/>
    <w:rsid w:val="005075A2"/>
    <w:rsid w:val="00576B17"/>
    <w:rsid w:val="005808E2"/>
    <w:rsid w:val="00591D1B"/>
    <w:rsid w:val="00594395"/>
    <w:rsid w:val="005F5204"/>
    <w:rsid w:val="005F6D3D"/>
    <w:rsid w:val="00602744"/>
    <w:rsid w:val="00603810"/>
    <w:rsid w:val="00642B80"/>
    <w:rsid w:val="006C36ED"/>
    <w:rsid w:val="006D2201"/>
    <w:rsid w:val="00702346"/>
    <w:rsid w:val="00742FB8"/>
    <w:rsid w:val="00770541"/>
    <w:rsid w:val="007A3FF7"/>
    <w:rsid w:val="007E1E8A"/>
    <w:rsid w:val="008102B7"/>
    <w:rsid w:val="00810433"/>
    <w:rsid w:val="00845069"/>
    <w:rsid w:val="008718ED"/>
    <w:rsid w:val="00872E85"/>
    <w:rsid w:val="008E02ED"/>
    <w:rsid w:val="00927D81"/>
    <w:rsid w:val="0097494B"/>
    <w:rsid w:val="009E3587"/>
    <w:rsid w:val="00A12FC7"/>
    <w:rsid w:val="00A14CAD"/>
    <w:rsid w:val="00A21E08"/>
    <w:rsid w:val="00A83BD0"/>
    <w:rsid w:val="00AB587A"/>
    <w:rsid w:val="00B13AE9"/>
    <w:rsid w:val="00B241A4"/>
    <w:rsid w:val="00B43C11"/>
    <w:rsid w:val="00B45BD1"/>
    <w:rsid w:val="00B55BE9"/>
    <w:rsid w:val="00B61112"/>
    <w:rsid w:val="00B7242E"/>
    <w:rsid w:val="00B7275F"/>
    <w:rsid w:val="00B757FB"/>
    <w:rsid w:val="00C1144E"/>
    <w:rsid w:val="00C31DE7"/>
    <w:rsid w:val="00C40EF8"/>
    <w:rsid w:val="00C7278E"/>
    <w:rsid w:val="00D20BF1"/>
    <w:rsid w:val="00D2147D"/>
    <w:rsid w:val="00D26F76"/>
    <w:rsid w:val="00D30680"/>
    <w:rsid w:val="00D36C6F"/>
    <w:rsid w:val="00D37DAA"/>
    <w:rsid w:val="00D60CD9"/>
    <w:rsid w:val="00D7606B"/>
    <w:rsid w:val="00DB286F"/>
    <w:rsid w:val="00DF024A"/>
    <w:rsid w:val="00DF4E1C"/>
    <w:rsid w:val="00E01CEB"/>
    <w:rsid w:val="00E10C3E"/>
    <w:rsid w:val="00E136DA"/>
    <w:rsid w:val="00E55C41"/>
    <w:rsid w:val="00E6689F"/>
    <w:rsid w:val="00EC2891"/>
    <w:rsid w:val="00EE756B"/>
    <w:rsid w:val="00F26608"/>
    <w:rsid w:val="00F41C23"/>
    <w:rsid w:val="00F42CC8"/>
    <w:rsid w:val="00F50871"/>
    <w:rsid w:val="00F756C5"/>
    <w:rsid w:val="00F90274"/>
    <w:rsid w:val="00F9577E"/>
    <w:rsid w:val="00FA1BC7"/>
    <w:rsid w:val="00F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FC63A-E6F1-4AF5-9331-B64AFF8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08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8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08E2"/>
    <w:rPr>
      <w:i/>
      <w:iCs/>
    </w:rPr>
  </w:style>
  <w:style w:type="paragraph" w:styleId="Akapitzlist">
    <w:name w:val="List Paragraph"/>
    <w:basedOn w:val="Normalny"/>
    <w:uiPriority w:val="34"/>
    <w:qFormat/>
    <w:rsid w:val="00F508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5C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5C41"/>
    <w:rPr>
      <w:color w:val="800080"/>
      <w:u w:val="single"/>
    </w:rPr>
  </w:style>
  <w:style w:type="paragraph" w:customStyle="1" w:styleId="xl63">
    <w:name w:val="xl63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112"/>
  </w:style>
  <w:style w:type="paragraph" w:styleId="Stopka">
    <w:name w:val="footer"/>
    <w:basedOn w:val="Normalny"/>
    <w:link w:val="Stopka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12"/>
  </w:style>
  <w:style w:type="paragraph" w:styleId="Tekstdymka">
    <w:name w:val="Balloon Text"/>
    <w:basedOn w:val="Normalny"/>
    <w:link w:val="TekstdymkaZnak"/>
    <w:uiPriority w:val="99"/>
    <w:semiHidden/>
    <w:unhideWhenUsed/>
    <w:rsid w:val="001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65D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rsid w:val="004A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7023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7023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023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7023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7023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21" w:color="DBE7F0"/>
                                <w:left w:val="single" w:sz="6" w:space="11" w:color="DBE7F0"/>
                                <w:bottom w:val="single" w:sz="6" w:space="11" w:color="DBE7F0"/>
                                <w:right w:val="single" w:sz="6" w:space="11" w:color="DBE7F0"/>
                              </w:divBdr>
                              <w:divsChild>
                                <w:div w:id="169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E9F1-F398-4948-A1A0-DD6F17B4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590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W</Company>
  <LinksUpToDate>false</LinksUpToDate>
  <CharactersWithSpaces>1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Detyniecki</dc:creator>
  <cp:keywords/>
  <dc:description/>
  <cp:lastModifiedBy>Dziedzic Małgorzata</cp:lastModifiedBy>
  <cp:revision>7</cp:revision>
  <cp:lastPrinted>2017-12-14T14:52:00Z</cp:lastPrinted>
  <dcterms:created xsi:type="dcterms:W3CDTF">2017-12-20T10:36:00Z</dcterms:created>
  <dcterms:modified xsi:type="dcterms:W3CDTF">2017-12-21T15:22:00Z</dcterms:modified>
</cp:coreProperties>
</file>